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C" w:rsidRPr="00A26D5C" w:rsidRDefault="00F33A99" w:rsidP="00EC514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едеральное государственное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бразования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«РОССИЙСКИЙ  ГОСУДАРСТВЕННЫЙ  УНИВЕРСИТЕТ  ПРАВОСУДИЯ»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(Северо-Западный филиал)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практики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изводственная преддипломная практика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FE74EE" w:rsidP="00A26D5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ор 2023</w:t>
      </w:r>
      <w:r w:rsidR="00A26D5C"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/специальность: </w:t>
      </w: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02.03 Право и судебное администрирование </w:t>
      </w:r>
    </w:p>
    <w:p w:rsid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5C" w:rsidRP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/специализация</w:t>
      </w: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–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актики разработана в соответствии с требованиями ФГОС.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тышева Наталья Аркадьевна, кандидат юридических наук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</w:t>
      </w:r>
    </w:p>
    <w:p w:rsidR="00A26D5C" w:rsidRPr="00EC5148" w:rsidRDefault="00FE74EE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9, от 18 апреля 2023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Войтович Л.В., кандидат юридических наук, доцент ____________________ </w:t>
      </w:r>
    </w:p>
    <w:p w:rsidR="00A26D5C" w:rsidRPr="00EC5148" w:rsidRDefault="00A26D5C" w:rsidP="00A26D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FE74EE" w:rsidP="00A26D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3</w:t>
      </w:r>
    </w:p>
    <w:p w:rsidR="00B97E17" w:rsidRPr="00A26D5C" w:rsidRDefault="00A26D5C" w:rsidP="00B97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7E17"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A26D5C" w:rsidRPr="00A26D5C" w:rsidRDefault="00A26D5C" w:rsidP="00A26D5C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ОГЛАВЛЕНИЕ</w:t>
      </w:r>
    </w:p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A26D5C" w:rsidRPr="00A26D5C" w:rsidRDefault="00457E4D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A26D5C" w:rsidRPr="00A26D5C" w:rsidRDefault="00A26D5C" w:rsidP="00A26D5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ннотация программы производств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ки</w:t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чик: Латышева Н.А., 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ы гражданского процессуального права, </w:t>
      </w:r>
      <w:proofErr w:type="spellStart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EC5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дебной деятельности по различным направлениям обеспечения правосудия</w:t>
            </w:r>
            <w:r w:rsidR="00815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рактики охватывает круг вопросов, направленных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еддиплом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 от 22 мая 2018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 № 329, а также другими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льными актами Университета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26D5C" w:rsidRPr="00A26D5C" w:rsidRDefault="00A26D5C" w:rsidP="000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</w:t>
            </w:r>
            <w:r w:rsidR="00100D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роводится в 6</w:t>
            </w:r>
            <w:r w:rsidR="000A34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4 недели</w:t>
            </w:r>
            <w:r w:rsidR="00500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60 часов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26D5C" w:rsidRPr="00A26D5C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5002C2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sz w:val="24"/>
          <w:szCs w:val="24"/>
          <w:lang w:eastAsia="ru-RU"/>
        </w:rPr>
      </w:pPr>
    </w:p>
    <w:p w:rsidR="00F33A99" w:rsidRDefault="00F33A9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 практики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1. Цель и задачи производственной практики </w:t>
      </w:r>
    </w:p>
    <w:p w:rsidR="005002C2" w:rsidRPr="005002C2" w:rsidRDefault="005002C2" w:rsidP="005002C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Цели производственной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 практики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заключается в  приобретении студентами практических навыков и компетенций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о получению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фессиональных умений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основным видам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офессиональной деятельности на основе полученных знаний в сфере разли</w:t>
      </w:r>
      <w:r w:rsidR="008150B9">
        <w:rPr>
          <w:rFonts w:ascii="Times New Roman" w:eastAsiaTheme="majorEastAsia" w:hAnsi="Times New Roman" w:cs="Times New Roman"/>
          <w:sz w:val="24"/>
          <w:szCs w:val="24"/>
          <w:lang w:eastAsia="ru-RU"/>
        </w:rPr>
        <w:t>чных направлений обеспечения судопроизводства в условиях</w:t>
      </w:r>
      <w:proofErr w:type="gramEnd"/>
      <w:r w:rsidR="008150B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ческого применения информационных технологий (ГАС «Правосудие»).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судебной системы Российской Федераци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воспроизведения полученных знаний и умений на практике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на уровне понимания значимости получения </w:t>
      </w:r>
      <w:r w:rsidR="001831CA" w:rsidRPr="00183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го профессионального  </w:t>
      </w:r>
      <w:bookmarkStart w:id="0" w:name="_GoBack"/>
      <w:bookmarkEnd w:id="0"/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оретического восприятия методики принятия судебных решений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практике осуществлять подготовку необходимых судебных документов обеспечительного характер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выками практической работы в судах Санкт-Петербурга и Ленинградской области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дачи практики: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иных органов, которые взаимодействуют с судами;  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лучение первичных умений и навыков в сфере профессиональной деятельности юриста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обретение опыта работы в судах Санкт-Петербурга и Ленинградской области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еддипломной практики в рамках освоени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олжен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законодательство о судебной деятельности, в том числе: </w:t>
      </w:r>
      <w:proofErr w:type="gramStart"/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одзаконное нормативное правовое регулирование Судебного департамента при Верховн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де Российской Федерации по различным направлениям судебного администрирования.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аботать с нормативными документами в сфере судебной деятельности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выполнять отдельные элементы профессиональной деятельности в сфере архивного дел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риобретать необходимый практический опыт работы по специальности.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. Вид практики, способы и форма её проведения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а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ка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водится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, после прохождения междисциплинарных курсов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(МДК) в рамках профессиональных модулей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ид практики в соответствии с ФГ</w:t>
      </w:r>
      <w:r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: производственная преддипломная практика.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spacing w:val="2"/>
          <w:sz w:val="21"/>
          <w:szCs w:val="21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пособ проведения практики в соответствии с ФГОС: проводится стационарно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Форма проведения производственной практики </w:t>
      </w: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ФГОС: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правоприменительная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ри прохождении практики</w:t>
      </w: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зультатом прохождения производственной </w:t>
      </w:r>
      <w:r w:rsidR="00F33A9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и является овладение обучающимися видом профессиональной деятельност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ходе обеспечения судопроизводства,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том числе професси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нальными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петенциям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ПК)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: </w:t>
      </w: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150B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150B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0D4B85">
            <w:pPr>
              <w:widowControl w:val="0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eastAsia="Yu Mincho"/>
                <w:lang w:eastAsia="en-US"/>
              </w:rPr>
              <w:t>ать их эффективность и качество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150B9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 xml:space="preserve">Осуществлять поиск и использование информации, необходимой для </w:t>
            </w:r>
            <w:r w:rsidRPr="000D4B85">
              <w:rPr>
                <w:rFonts w:eastAsia="Yu Mincho"/>
                <w:lang w:eastAsia="en-US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lastRenderedPageBreak/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150B9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DF14F2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4. Место практики</w:t>
      </w:r>
      <w:r w:rsidR="001A783B" w:rsidRPr="001A783B"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 структуре ОПОП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оизводственная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еддипломная практика (правоприменительная)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вляется обязательным этапом </w:t>
      </w:r>
      <w:proofErr w:type="gramStart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ения по направлению</w:t>
      </w:r>
      <w:proofErr w:type="gramEnd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1A783B" w:rsidRPr="001A783B" w:rsidRDefault="001A783B" w:rsidP="001A783B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 практ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необходимо как последующее, итоговое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оретических дисциплин ОПОП: </w:t>
      </w:r>
      <w:r w:rsidR="00C32F3D"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ражданский процесс», «Уголовный процесс», «Административное судопроизводство», «Арбитражный процесс», </w:t>
      </w:r>
      <w:r w:rsidR="00C32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обенности рассмотрения судьёй уголовных, гражданских дел, а также дел об административных правонарушениях», </w:t>
      </w:r>
      <w:r w:rsidR="00C32F3D"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«Судебное делопроизводство»</w:t>
      </w:r>
      <w:r w:rsidR="00C32F3D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, «Особенности организационно-технического обеспечения деятельности судей»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основой для непосредственной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и к 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выпускной квалификационной работы и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е выпускных экзаменов. 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1A783B" w:rsidRDefault="001A783B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D3A86" w:rsidRDefault="002D3A86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. Содержание практики, объём в зачётных единицах и продолжительность в неделях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рудоемкость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ся в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местре и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6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з.е</w:t>
      </w:r>
      <w:proofErr w:type="spell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роки проведения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определяются рабочим учебным планом по специальности СПО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02.03 Право и судебное администрирование и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рафиком учебного процесс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№</w:t>
            </w:r>
          </w:p>
          <w:p w:rsidR="002D3A86" w:rsidRPr="002D3A86" w:rsidRDefault="002D3A86" w:rsidP="002D3A86">
            <w:pPr>
              <w:rPr>
                <w:sz w:val="20"/>
                <w:szCs w:val="20"/>
              </w:rPr>
            </w:pPr>
            <w:proofErr w:type="gramStart"/>
            <w:r w:rsidRPr="002D3A86">
              <w:rPr>
                <w:rFonts w:ascii="Times New Roman" w:hAnsi="Times New Roman"/>
              </w:rPr>
              <w:t>п</w:t>
            </w:r>
            <w:proofErr w:type="gramEnd"/>
            <w:r w:rsidRPr="002D3A86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  <w:color w:val="000000"/>
              </w:rPr>
            </w:pPr>
            <w:r w:rsidRPr="002D3A86">
              <w:rPr>
                <w:rFonts w:ascii="Times New Roman" w:hAnsi="Times New Roman"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Формы текущего контроля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бор места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накомство с местом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оформление индивидуального задания для прохождени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>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явление о прохождении </w:t>
            </w: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>практик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Выполнение производственной практики; 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полнение индивидуального задания; составление отчета о прохождении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лучение характеристики руководител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</w:t>
            </w:r>
            <w:r w:rsidRPr="002D3A86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обработка и анализ полученной информаци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отчета по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представление на кафедру и прикрепление в СЭО </w:t>
            </w:r>
            <w:r w:rsidRPr="002D3A86">
              <w:rPr>
                <w:sz w:val="20"/>
                <w:szCs w:val="20"/>
              </w:rPr>
              <w:t>«</w:t>
            </w:r>
            <w:r w:rsidRPr="002D3A86">
              <w:rPr>
                <w:rFonts w:ascii="Times New Roman" w:hAnsi="Times New Roman"/>
              </w:rPr>
              <w:t>Фемида</w:t>
            </w:r>
            <w:r w:rsidRPr="002D3A86">
              <w:t>»</w:t>
            </w:r>
            <w:r w:rsidRPr="002D3A86">
              <w:rPr>
                <w:rFonts w:ascii="Times New Roman" w:hAnsi="Times New Roman"/>
              </w:rPr>
              <w:t xml:space="preserve"> отчетных документов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к защите практики: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ащита отчета по 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 xml:space="preserve">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Защита отчета по практике.</w:t>
            </w:r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ыполняемых работ и их содержание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«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н</w:t>
      </w:r>
      <w:r w:rsidR="004A4D3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ые в индивидуальном задании задачи направлены на решение следующих задач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редставлений и умений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способностей к самоорганизации и самообразованию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2D3A86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воспитание умений работать на благо общества и государств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развитие способностей повышать уровень своей профессиональной компетент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еречень выполняемых работ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знакомство со структурой организации, в которой студент проходит практику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- анализ нормативных актов, которыми в своей деятельности руководствуются сотрудники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езультаты отражаются в отчете, который должен состоять не менее чем из 10 станиц текста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D3A86" w:rsidRPr="002D3A86" w:rsidRDefault="002D3A86" w:rsidP="00FE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6. ФОС ДЛЯ ПРОВЕДЕНИЯ ПРОМЕЖУТОЧНОЙ АТТЕСТАЦИИ И ФОРМЫ ОТЧЕТНОСТИ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ю создания ФОС по производственной преддиплом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ят в состав рабочей программы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труктурными элементами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рактике являются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паспорт ФОС, содержащий информацию о планируемых результатах освоения ППССЗ/ОПОП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индивидуальное задание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отчет по прохождении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характеристика с места практики (отзыв руководителя)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этот раздел включаются виды оценочных сре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по практике, которые могут включать в себя: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 ходе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ормой отчетности по итогам производственной </w:t>
      </w:r>
      <w:r w:rsidR="00EC5148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актики является отчет</w:t>
      </w:r>
      <w:r w:rsidRPr="002D3A86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Отчет по практике должен быть объемом не менее 10 страниц текста, отражающий результаты работы.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отчет по практике должно быть вложено выполненное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Составной частью отчета является характеристика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Аттестация каждого студента по итогам производственной</w:t>
      </w:r>
      <w:r w:rsidR="00EC5148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:rsidR="002D3A86" w:rsidRPr="002D3A86" w:rsidRDefault="002D3A86" w:rsidP="002D3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ьные задания для производственной практики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вести анализ нормативной правовой базы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ламентирующей деятельность организ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Изучить структуру организаци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Изучить функции и полномочия сотрудников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Принять участие в составлении проектов документов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  <w:t>Методические рекомендации по выполнению индивидуального задания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тчета студента по практике: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задание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держание или оглавление (с обозначением номеров страниц)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итель практики от организации,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задачи, которые практикант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олжен решить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отчета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и).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ие сведения, отражающие прохождение практики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литературы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арактеристик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ложения. К отчету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могут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чета –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 менее 10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Отчет оформляется в печатном виде, формата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, шрифт 14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5 интервал. Поля: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левое поле 25 мм, правое поле 10 мм, верхнее и нижнее поля 20 мм.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Theme="majorHAnsi" w:eastAsiaTheme="minorEastAsia" w:hAnsiTheme="majorHAnsi" w:cstheme="majorBidi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рактика оценивается максимально в 100 баллов, из них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Традиционная оценка, полученная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соответствует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20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21 до 30 баллов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баллов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баллов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защите практики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максимально набрать 50 баллов. Ответ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защите практики (в устной или письменной форме) оценивается по следующей шкале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1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17 до 30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3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7 до 58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59 до 79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80 до 10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о итогам защиты практики выставляется дифференцированный зачет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D3A86" w:rsidRPr="002D3A86" w:rsidTr="00EC5148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равильно, логично и аргументирова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лич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80 до 100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иложения;</w:t>
            </w:r>
          </w:p>
          <w:p w:rsidR="002D3A86" w:rsidRPr="002D3A86" w:rsidRDefault="002D3A86" w:rsidP="002D3A8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</w:rPr>
            </w:pPr>
            <w:r w:rsidRPr="002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орош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9 до 79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тудент не аргументировал ответ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удент не выполнил требования программы, план прохождения практики.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итель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7 до 58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 грубыми ошибкам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содержит приложений или они составлены не самостоятельно студентом; 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ятельности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удовлетворительно (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6 и менее баллов)</w:t>
            </w:r>
          </w:p>
        </w:tc>
      </w:tr>
    </w:tbl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ой практики предусмотрены следующие виды контроля: 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- промежуточный контроль в форме дифференцированного зачета.</w:t>
      </w:r>
    </w:p>
    <w:p w:rsidR="002D3A86" w:rsidRPr="002D3A86" w:rsidRDefault="002D3A86" w:rsidP="002D3A86">
      <w:pPr>
        <w:widowControl w:val="0"/>
        <w:spacing w:after="0" w:line="240" w:lineRule="auto"/>
        <w:ind w:firstLine="709"/>
        <w:jc w:val="both"/>
        <w:outlineLvl w:val="2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ЛИТЕРАТУРЫ, РЕСУРСОВ «ИНТЕРНЕТ»,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НОГО ОБЕСПЕЧЕНИЯ ИНФОРМАЦИОННО-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D3A86" w:rsidRPr="002D3A86" w:rsidTr="00EC5148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в сети Интерне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библиотечные системы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znanium.com</w:t>
              </w:r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коллекция и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издательства  Стату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biblio-online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РГУП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«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ok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Экономика и Менеджмент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st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ebiblioteka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cont.ru/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ресурсы</w:t>
            </w:r>
          </w:p>
        </w:tc>
      </w:tr>
      <w:tr w:rsidR="002D3A86" w:rsidRPr="002D3A86" w:rsidTr="00EC5148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p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emida</w:t>
              </w:r>
              <w:proofErr w:type="spellEnd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комплексы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ю подготовки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, Консультант, Кодекс</w:t>
            </w:r>
          </w:p>
        </w:tc>
      </w:tr>
      <w:tr w:rsidR="002D3A86" w:rsidRPr="002D3A86" w:rsidTr="00EC5148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6A0775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gup</w:t>
              </w:r>
              <w:proofErr w:type="spellEnd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lastRenderedPageBreak/>
        <w:t xml:space="preserve">Список нормативных актов, актов их официального толкования и применения: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05.02.2014 № 3-ФКЗ «О Верховном Суд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31.12.1996 № 1-ФКЗ «О судебной систем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3.06.1999 № 1-ФКЗ «О военных судах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8.04.1995 № 1-ФКЗ «Об арбитражных суда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Российской Федерации от 26.06.1992  № 3132-1 «О статусе судей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2D3A86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2.10.2004 № 125-Ф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архивном деле в Россий</w:t>
      </w:r>
      <w:r w:rsid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й Федерации»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2.10.2007 № 229-ФЗ «Об исполнительном производстве».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1.12.1994 № 69-ФЗ «О пожарной безопасност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10.02.1999 № 30-ФЗ «О финансировании судов в Российской Федераци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4 № 79-ФЗ «О государственной гражданской службе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5.12.2008 № 273-ФЗ «О противодействии корруп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6.12.2011 № 402-ФЗ «О бухгалтерском учете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ый кодекс РФ от 31.07.1998 № 145-ФЗ;</w:t>
      </w:r>
    </w:p>
    <w:p w:rsidR="004A4D32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достроительный код</w:t>
      </w:r>
      <w:r w:rsid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с РФ от 29.12.2004 № 190-ФЗ.</w:t>
      </w:r>
    </w:p>
    <w:p w:rsidR="00457E4D" w:rsidRP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 от 24.02.2009 № 23-16 «Об архивном деле в Санкт-Петербурге» (в ред. от 28.03.2018),  </w:t>
      </w:r>
    </w:p>
    <w:p w:rsid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9 мая 2017 г. № 203 «О стратегии развития информационного общества в Российской Федерации на 2017 – 2030 гг.»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ления Правительства РФ</w:t>
      </w: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1.09.2006 № 583 «О федеральной целевой программе «Развитие судебной системы России 2007-2012 годы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12.2012  № 1406 «О федеральной целевой программе «Развитие судебной системы России на 2013 -  2024 годы».</w:t>
      </w:r>
    </w:p>
    <w:p w:rsidR="00457E4D" w:rsidRP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одзаконные ак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уполномоченных </w:t>
      </w: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рганов исполнительной власти: </w:t>
      </w:r>
    </w:p>
    <w:p w:rsid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4A4D32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ая программа цифровой трансформации Федерального архивного агентства на 2021–2023 годы», утверждена приказом Федерального архивного агентства от 18.12.2020 г. № 187.</w:t>
      </w:r>
    </w:p>
    <w:p w:rsidR="002D3A86" w:rsidRPr="004A4D32" w:rsidRDefault="00D918FD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иказы Судебного департамента</w:t>
      </w:r>
      <w:r w:rsidR="003E1CB6"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при Верховном Суде РФ</w:t>
      </w: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апреля 2003 г. № 36 «Об утверждении Инструкции по судебному делопроизводству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йонном суде» (ред. от 22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номных округов» (ред. от 24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3 июля 2013 г. № 132 «Об утверждении Временного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перевода документов федеральных судов общей юрисдикции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ый вид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 октября 2014 г. № 219 «Об утверждении Инструкции по делопроизводству в военных судах»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ед. от 20.09.2021)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ед. от 19.09.2018)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сдикции» (ред. от 14.06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4 «Об утверждении Инструкции по судебному делопроизводству в кассационных суд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26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5  «Об утверждении Инструкции по судебному делопроизводству в апелляционных суд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18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2.11.2005 № 146 «О порядке представления информации о чрезвычайных происшествиях» (ред. 07.09.2012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16.06.2023);</w:t>
      </w:r>
    </w:p>
    <w:p w:rsid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6.09.2010 № 197 «Об утверждении Положения об организации и порядке </w:t>
      </w:r>
      <w:proofErr w:type="gramStart"/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ции «Правосудие» (ред. 17.03.2014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5.2023 № 91</w:t>
      </w: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«Об утверждении Положения об аппарате федерального суда общей юрисдикции»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 (ред. от 18.03.2019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т 04.12.2014 № 269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» (ред. от 05.10.2018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1.05.2023 № 81 «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»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3.12.2022 № 245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ции»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(ред. от 30.12.2021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8.12.2015 № 399</w:t>
      </w: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8.12.2015 № 401 «Об утверждении Регламента организации применения видео-конференц-связи при подготовке и проведении судебных заседаний» (ред. от 30.12.2020); </w:t>
      </w:r>
    </w:p>
    <w:p w:rsid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317240" w:rsidRP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(ред. от 11.12.2020);</w:t>
      </w:r>
    </w:p>
    <w:p w:rsidR="00317240" w:rsidRDefault="00317240" w:rsidP="0031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7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Государственные стандарты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изирова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оинформацио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нцепция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A4D32" w:rsidRDefault="004A4D3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ое дело в суде: Учебное пособие. 2-е изд., доп. и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20. – 220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научно-практическое пособие (Библиотека российского судьи)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20 – 264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ебное делопроизводство: Курс лекций и Практикум / Н.А.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</w:t>
      </w: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. – Москва: РГУП, 2021. – 268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магистратура)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2020. - 310 с.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елопроизводство: учебное пособие для вузов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онятие и сущностные характеристики судебного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Российское правосудие. – 2014. – № 2 (94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5-73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Российское правосудие.  – 2015. – № 1 (105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2-6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судья. – 2015. – № 2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4-3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йской Федерации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- 2015. –  № 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14-17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Администратор суда. 2017. № 2. С.7-1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Юрист. - 2018.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№ 8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52-5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убликация статистических данных о деятельности суд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в сети Интернет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Судья. - 2018. -  № 9. - С.56-5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Н.А. СУД в суде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Российский судья. – 2019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7-4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Классификация сроков в судебном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Российское правосудие. 2019. - № 3. - С.35-4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ринципы ведения архивного дела в судах: необходимость разработки и варианты возможных норма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вных правовых формулировок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19. –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3-6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тические аспекты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тор суда. – 2019. –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 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0-13.</w:t>
      </w:r>
    </w:p>
    <w:p w:rsid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беспечение учёта и систематизации обобщений судебной практики как одно из направлений современного судебного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20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40-45.</w:t>
      </w:r>
    </w:p>
    <w:p w:rsidR="009D61D1" w:rsidRDefault="009D61D1" w:rsidP="009D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2. – № 1. – 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11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9D61D1" w:rsidRDefault="009D61D1" w:rsidP="009D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о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.Б., 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1. – № 4. 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5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61D1" w:rsidRPr="001879B2" w:rsidRDefault="009D61D1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, Колесов Е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лияние актов высших судов Российской Федерации на содержание деятельности государственных гражданских служащих – работников аппарата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ник Поволжского института 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м 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1-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lang w:eastAsia="ru-RU"/>
        </w:rPr>
      </w:pP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 xml:space="preserve">Официальный сайт  Конституционного Суда Российской Федерации: </w:t>
      </w:r>
      <w:hyperlink r:id="rId19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1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)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Судебного департамента при Верховном Суде Российской Федерации </w:t>
      </w:r>
      <w:hyperlink r:id="rId23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cdep.ru/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е сайты судов Российской Федерации в сети Интерне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Гаран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Консультант Плюс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4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IPRbooks</w:t>
      </w:r>
      <w:proofErr w:type="spell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ссылке  </w:t>
      </w:r>
      <w:hyperlink r:id="rId25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Polpred.com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18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  <w:lang w:eastAsia="ru-RU"/>
        </w:rPr>
      </w:pPr>
      <w:r w:rsidRPr="00D918FD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918FD" w:rsidRPr="00D918FD" w:rsidRDefault="00D918FD" w:rsidP="00D918FD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0D4B85" w:rsidRDefault="000D4B85">
      <w:pP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ТЧЁТНЫЕ ДОКУМЕНТЫ</w:t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11176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ложение 1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5B08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0D4B85" w:rsidRPr="00A95B08" w:rsidRDefault="000D4B85" w:rsidP="000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95B08">
        <w:rPr>
          <w:rFonts w:ascii="Times New Roman" w:eastAsia="Times New Roman" w:hAnsi="Times New Roman" w:cs="Times New Roman"/>
          <w:b/>
          <w:lang w:eastAsia="ru-RU"/>
        </w:rPr>
        <w:t>«РОССИЙСКИЙ  ГОСУДАРСТВЕННЫЙ  УНИВЕРСИТЕТ  ПРАВОСУДИЯ»</w:t>
      </w:r>
    </w:p>
    <w:p w:rsidR="000D4B85" w:rsidRPr="00A95B08" w:rsidRDefault="000D4B85" w:rsidP="000D4B85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lang w:eastAsia="ru-RU"/>
        </w:rPr>
        <w:t>(СЕВЕРО-ЗАПАДНЫЙ ФИЛИАЛ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ЗАДАНИЕ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РЕДДИПЛОМНУЮ)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0D4B85" w:rsidRPr="00A95B08" w:rsidRDefault="000D4B85" w:rsidP="000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 Группа_______________________________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>В соответствии с программой __________________практики по профессиональному модулю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  <w:t>(вид практики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(полное наименование профессионального модуля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08">
        <w:rPr>
          <w:rFonts w:ascii="Times New Roman" w:eastAsia="Calibri" w:hAnsi="Times New Roman" w:cs="Times New Roman"/>
        </w:rPr>
        <w:t>с «_______»________________20______г.</w:t>
      </w:r>
      <w:r w:rsidRPr="00A95B08">
        <w:rPr>
          <w:rFonts w:ascii="Times New Roman" w:eastAsia="Calibri" w:hAnsi="Times New Roman" w:cs="Times New Roman"/>
        </w:rPr>
        <w:tab/>
        <w:t>по «______» ______________________20______г.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0D4B85" w:rsidRPr="00A95B08" w:rsidTr="008150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A95B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D4B85" w:rsidRPr="00A95B08" w:rsidTr="008150B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ПМ (указывается модуль).</w:t>
            </w:r>
          </w:p>
        </w:tc>
      </w:tr>
      <w:tr w:rsidR="000D4B85" w:rsidRPr="00A95B08" w:rsidTr="008150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09"/>
            </w:tblGrid>
            <w:tr w:rsidR="000D4B85" w:rsidRPr="00A95B08" w:rsidTr="008150B9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4B85" w:rsidRPr="00A95B08" w:rsidRDefault="000D4B85" w:rsidP="008150B9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A95B08">
                    <w:rPr>
                      <w:rFonts w:ascii="Times New Roman" w:eastAsia="Calibri" w:hAnsi="Times New Roman" w:cs="Times New Roman"/>
                    </w:rPr>
                    <w:t>ОК</w:t>
                  </w:r>
                  <w:proofErr w:type="gramEnd"/>
                  <w:r w:rsidRPr="00A95B08">
                    <w:rPr>
                      <w:rFonts w:ascii="Times New Roman" w:eastAsia="Calibri" w:hAnsi="Times New Roman" w:cs="Times New Roman"/>
                    </w:rPr>
                    <w:t xml:space="preserve"> 2, 4, 5</w:t>
                  </w:r>
                </w:p>
              </w:tc>
            </w:tr>
          </w:tbl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D4B85" w:rsidRPr="00A95B08" w:rsidRDefault="000D4B85" w:rsidP="000D4B8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sz w:val="14"/>
          <w:szCs w:val="14"/>
        </w:rPr>
      </w:pPr>
      <w:r w:rsidRPr="00A95B0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хнике безопасности, пожарной безопасности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ние принято к исполнению: _____________________     «___» __________ 20__ г.</w:t>
      </w:r>
    </w:p>
    <w:p w:rsidR="000D4B85" w:rsidRPr="00A95B08" w:rsidRDefault="000D4B85" w:rsidP="000D4B85">
      <w:pPr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A95B0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A95B08">
        <w:rPr>
          <w:rFonts w:ascii="Times New Roman" w:eastAsia="Calibri" w:hAnsi="Times New Roman" w:cs="Times New Roman"/>
          <w:lang w:eastAsia="ru-RU"/>
        </w:rPr>
        <w:t>)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0D4B85" w:rsidRPr="00A95B08" w:rsidRDefault="000D4B85" w:rsidP="000D4B8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95B08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18FD" w:rsidRPr="00D918FD" w:rsidRDefault="000D4B85" w:rsidP="000D4B85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66EF5" w:rsidRPr="00A11176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566EF5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6EF5" w:rsidRDefault="00566EF5" w:rsidP="00566EF5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566EF5" w:rsidRDefault="00566EF5" w:rsidP="00566EF5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2C0A16" w:rsidRDefault="002C0A16" w:rsidP="00566EF5"/>
    <w:sectPr w:rsidR="002C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75" w:rsidRDefault="006A0775" w:rsidP="00A26D5C">
      <w:pPr>
        <w:spacing w:after="0" w:line="240" w:lineRule="auto"/>
      </w:pPr>
      <w:r>
        <w:separator/>
      </w:r>
    </w:p>
  </w:endnote>
  <w:endnote w:type="continuationSeparator" w:id="0">
    <w:p w:rsidR="006A0775" w:rsidRDefault="006A0775" w:rsidP="00A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75" w:rsidRDefault="006A0775" w:rsidP="00A26D5C">
      <w:pPr>
        <w:spacing w:after="0" w:line="240" w:lineRule="auto"/>
      </w:pPr>
      <w:r>
        <w:separator/>
      </w:r>
    </w:p>
  </w:footnote>
  <w:footnote w:type="continuationSeparator" w:id="0">
    <w:p w:rsidR="006A0775" w:rsidRDefault="006A0775" w:rsidP="00A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27"/>
  </w:num>
  <w:num w:numId="26">
    <w:abstractNumId w:val="12"/>
  </w:num>
  <w:num w:numId="27">
    <w:abstractNumId w:val="21"/>
  </w:num>
  <w:num w:numId="28">
    <w:abstractNumId w:val="4"/>
  </w:num>
  <w:num w:numId="29">
    <w:abstractNumId w:val="20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3"/>
    <w:rsid w:val="00006CD9"/>
    <w:rsid w:val="000A34FC"/>
    <w:rsid w:val="000C6CC5"/>
    <w:rsid w:val="000D4B85"/>
    <w:rsid w:val="00100D46"/>
    <w:rsid w:val="001831CA"/>
    <w:rsid w:val="001879B2"/>
    <w:rsid w:val="001A7443"/>
    <w:rsid w:val="001A783B"/>
    <w:rsid w:val="001C63EA"/>
    <w:rsid w:val="002C0A16"/>
    <w:rsid w:val="002D3A86"/>
    <w:rsid w:val="00317240"/>
    <w:rsid w:val="003C5579"/>
    <w:rsid w:val="003E1CB6"/>
    <w:rsid w:val="004160AB"/>
    <w:rsid w:val="00425784"/>
    <w:rsid w:val="00457E4D"/>
    <w:rsid w:val="00474991"/>
    <w:rsid w:val="004A4D32"/>
    <w:rsid w:val="004B1693"/>
    <w:rsid w:val="005002C2"/>
    <w:rsid w:val="00566EF5"/>
    <w:rsid w:val="00606F1D"/>
    <w:rsid w:val="006A0775"/>
    <w:rsid w:val="006A5C22"/>
    <w:rsid w:val="0073211C"/>
    <w:rsid w:val="007C0A6E"/>
    <w:rsid w:val="007C7F00"/>
    <w:rsid w:val="008150B9"/>
    <w:rsid w:val="00867E41"/>
    <w:rsid w:val="00887A51"/>
    <w:rsid w:val="008B2C57"/>
    <w:rsid w:val="009D61D1"/>
    <w:rsid w:val="00A11176"/>
    <w:rsid w:val="00A26D5C"/>
    <w:rsid w:val="00B97E17"/>
    <w:rsid w:val="00C32F3D"/>
    <w:rsid w:val="00C45ABC"/>
    <w:rsid w:val="00CE3CD7"/>
    <w:rsid w:val="00D918FD"/>
    <w:rsid w:val="00DB3634"/>
    <w:rsid w:val="00DF14F2"/>
    <w:rsid w:val="00E90D41"/>
    <w:rsid w:val="00EC5148"/>
    <w:rsid w:val="00F33A99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cdep.ru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59F-2894-4040-AAC0-4659DE6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5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атышева</dc:creator>
  <cp:keywords/>
  <dc:description/>
  <cp:lastModifiedBy>Наташа Латышева</cp:lastModifiedBy>
  <cp:revision>28</cp:revision>
  <dcterms:created xsi:type="dcterms:W3CDTF">2020-04-27T07:40:00Z</dcterms:created>
  <dcterms:modified xsi:type="dcterms:W3CDTF">2023-09-14T19:07:00Z</dcterms:modified>
</cp:coreProperties>
</file>